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4B5D50B5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C1754E">
        <w:rPr>
          <w:rFonts w:ascii="Arial" w:eastAsia="Arial" w:hAnsi="Arial" w:cs="Arial"/>
          <w:b/>
          <w:sz w:val="32"/>
          <w:szCs w:val="32"/>
        </w:rPr>
        <w:t>2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0173C660" w14:textId="61AA7178" w:rsidR="003D75C9" w:rsidRPr="00730624" w:rsidRDefault="00730624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Leveriza, Malate, Manila</w:t>
      </w:r>
    </w:p>
    <w:p w14:paraId="1808A9E3" w14:textId="62D40739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730624">
        <w:rPr>
          <w:rFonts w:ascii="Arial" w:eastAsia="Arial" w:hAnsi="Arial" w:cs="Arial"/>
          <w:sz w:val="24"/>
          <w:szCs w:val="24"/>
        </w:rPr>
        <w:t>2</w:t>
      </w:r>
      <w:r w:rsidR="00784239">
        <w:rPr>
          <w:rFonts w:ascii="Arial" w:eastAsia="Arial" w:hAnsi="Arial" w:cs="Arial"/>
          <w:sz w:val="24"/>
          <w:szCs w:val="24"/>
        </w:rPr>
        <w:t>5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B2861">
        <w:rPr>
          <w:rFonts w:ascii="Arial" w:eastAsia="Arial" w:hAnsi="Arial" w:cs="Arial"/>
          <w:sz w:val="24"/>
          <w:szCs w:val="24"/>
        </w:rPr>
        <w:t>4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566CDE16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8:43 </w:t>
      </w:r>
      <w:r w:rsidR="00D811CA">
        <w:rPr>
          <w:rFonts w:ascii="Arial" w:hAnsi="Arial" w:cs="Arial"/>
          <w:sz w:val="24"/>
          <w:szCs w:val="24"/>
        </w:rPr>
        <w:t xml:space="preserve">PM on </w:t>
      </w:r>
      <w:r w:rsidR="00730624">
        <w:rPr>
          <w:rFonts w:ascii="Arial" w:hAnsi="Arial" w:cs="Arial"/>
          <w:sz w:val="24"/>
          <w:szCs w:val="24"/>
        </w:rPr>
        <w:t>April 2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 xml:space="preserve">at a residential area </w:t>
      </w:r>
      <w:r w:rsidRPr="00F779B2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Leveriza, Malate, Manila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>It was 11:17 PM when the fire was declared out. The</w:t>
      </w:r>
      <w:r w:rsidR="00C1754E">
        <w:rPr>
          <w:rFonts w:ascii="Arial" w:hAnsi="Arial" w:cs="Arial"/>
          <w:sz w:val="24"/>
          <w:szCs w:val="24"/>
        </w:rPr>
        <w:t>re were no reported casualties and the</w:t>
      </w:r>
      <w:r w:rsidR="00730624">
        <w:rPr>
          <w:rFonts w:ascii="Arial" w:hAnsi="Arial" w:cs="Arial"/>
          <w:sz w:val="24"/>
          <w:szCs w:val="24"/>
        </w:rPr>
        <w:t xml:space="preserve"> cause of the fire is still under investigation.</w:t>
      </w:r>
    </w:p>
    <w:p w14:paraId="0899B43E" w14:textId="23EF45FD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2121CFAD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C1754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C1754E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Leveriza, Malate, Manila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54"/>
        <w:gridCol w:w="1723"/>
        <w:gridCol w:w="1406"/>
        <w:gridCol w:w="1408"/>
      </w:tblGrid>
      <w:tr w:rsidR="001E6399" w14:paraId="6868939C" w14:textId="77777777" w:rsidTr="0081040B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81040B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B20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7F587B82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225BF97E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754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6962234" w:rsidR="001E6399" w:rsidRDefault="00C1754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66BB4712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2CDA3113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5A4F3184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5195DE6F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754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4A3153BE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754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385A8B1E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6501930F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336886A3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2AF6349A" w:rsidR="001E6399" w:rsidRPr="00F779B2" w:rsidRDefault="00C1754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708654A" w:rsidR="001E6399" w:rsidRDefault="00C1754E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  <w:r w:rsidR="00730624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 w:rsidR="001E63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E16CFCE" w14:textId="1BE48B6B" w:rsidR="00C1754E" w:rsidRDefault="001E6399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C1754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decrease in the number of affected families and persons is due to the ongoing assessment and validation.</w:t>
      </w:r>
    </w:p>
    <w:p w14:paraId="29C53F65" w14:textId="77777777" w:rsidR="00C1754E" w:rsidRPr="00C1754E" w:rsidRDefault="00C1754E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4FC664A2" w14:textId="7943B1E4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4A9C6E76" w:rsidR="001E6399" w:rsidRPr="00AD2091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1754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1754E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ave set up their self-built tents near the fire location</w:t>
      </w:r>
      <w:r w:rsid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30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171"/>
        <w:gridCol w:w="1124"/>
        <w:gridCol w:w="986"/>
        <w:gridCol w:w="1075"/>
      </w:tblGrid>
      <w:tr w:rsidR="0081040B" w14:paraId="5352C479" w14:textId="77777777" w:rsidTr="0081040B">
        <w:trPr>
          <w:trHeight w:val="20"/>
        </w:trPr>
        <w:tc>
          <w:tcPr>
            <w:tcW w:w="2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91891DA" w:rsidR="0081040B" w:rsidRDefault="0081040B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040B" w14:paraId="55FB1EAE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3592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040B" w14:paraId="0F6F3C2C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DC1E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1754E" w14:paraId="7C7D9377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C1754E" w:rsidRDefault="00C1754E" w:rsidP="00C1754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E8FB3CB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080B89E6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316E2E0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18F5FAA5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C1754E" w14:paraId="264D9636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44702AEA" w:rsidR="00C1754E" w:rsidRDefault="00C1754E" w:rsidP="00C1754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27C0B76D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07B4F55C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32C17152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419EDAA0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</w:t>
            </w:r>
          </w:p>
        </w:tc>
      </w:tr>
      <w:tr w:rsidR="00C1754E" w14:paraId="609B1AB4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9FCABA5" w:rsidR="00C1754E" w:rsidRPr="006B6C95" w:rsidRDefault="00C1754E" w:rsidP="00C1754E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4E2DF29A" w:rsidR="00C1754E" w:rsidRPr="006B6C95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510F4A8A" w:rsidR="00C1754E" w:rsidRPr="006B6C95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25E48587" w:rsidR="00C1754E" w:rsidRPr="006B6C95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6178A76F" w:rsidR="00C1754E" w:rsidRPr="006B6C95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</w:tr>
    </w:tbl>
    <w:p w14:paraId="395C59B0" w14:textId="57A5672C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766366C3" w14:textId="526714F0" w:rsidR="00F507DB" w:rsidRDefault="001E6399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75EC3CD7" w:rsidR="001E6399" w:rsidRDefault="0081040B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1754E">
        <w:rPr>
          <w:rFonts w:ascii="Arial" w:eastAsia="Arial" w:hAnsi="Arial" w:cs="Arial"/>
          <w:b/>
          <w:sz w:val="24"/>
          <w:szCs w:val="24"/>
        </w:rPr>
        <w:t>15</w:t>
      </w:r>
      <w:r w:rsidR="001E6399" w:rsidRPr="00C1754E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C175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754E">
        <w:rPr>
          <w:rFonts w:ascii="Arial" w:eastAsia="Arial" w:hAnsi="Arial" w:cs="Arial"/>
          <w:sz w:val="24"/>
          <w:szCs w:val="24"/>
        </w:rPr>
        <w:t>were</w:t>
      </w:r>
      <w:r w:rsidRPr="00C1754E">
        <w:rPr>
          <w:rFonts w:ascii="Arial" w:eastAsia="Arial" w:hAnsi="Arial" w:cs="Arial"/>
          <w:b/>
          <w:sz w:val="24"/>
          <w:szCs w:val="24"/>
        </w:rPr>
        <w:t xml:space="preserve"> t</w:t>
      </w:r>
      <w:r w:rsidR="001E6399" w:rsidRPr="00C1754E">
        <w:rPr>
          <w:rFonts w:ascii="Arial" w:eastAsia="Arial" w:hAnsi="Arial" w:cs="Arial"/>
          <w:b/>
          <w:sz w:val="24"/>
          <w:szCs w:val="24"/>
        </w:rPr>
        <w:t xml:space="preserve">otally damaged </w:t>
      </w:r>
      <w:r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694"/>
        <w:gridCol w:w="975"/>
        <w:gridCol w:w="1662"/>
        <w:gridCol w:w="1859"/>
      </w:tblGrid>
      <w:tr w:rsidR="001E6399" w14:paraId="3D40F93B" w14:textId="77777777" w:rsidTr="0081040B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5C1B22A4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81040B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20A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040B" w14:paraId="71C5B887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18608067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3A1EB54E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E2CF6D2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1040B" w14:paraId="55258CF1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4136C2B1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7E54CC2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409E3D11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7A513E85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14:paraId="437868D9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BEDEBF0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4BCDCFFC" w:rsidR="001E6399" w:rsidRDefault="001E6399" w:rsidP="0081040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81040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BF653C7" w:rsidR="001E6399" w:rsidRPr="00DA3B7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A3B7B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200C234A" w:rsidR="001E6399" w:rsidRPr="00DA3B7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A3B7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  <w:r w:rsidR="001E6399" w:rsidRPr="00DA3B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Hlk6996738"/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580EEC39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bookmarkEnd w:id="0"/>
    <w:p w14:paraId="1315727D" w14:textId="3D73D1ED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9410C" w14:textId="58513BEE" w:rsidR="00C1754E" w:rsidRDefault="00C1754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74F9BF" w14:textId="77777777" w:rsidR="00C1754E" w:rsidRDefault="00C1754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E70450" w14:textId="49C81DFD" w:rsidR="0081040B" w:rsidRPr="00C1754E" w:rsidRDefault="00C1754E" w:rsidP="00C175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C1754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39D1C71" w14:textId="14C34A1A" w:rsidR="0081040B" w:rsidRDefault="00C1754E" w:rsidP="00C175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DA3B7B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DA3B7B" w:rsidRPr="00DA3B7B">
        <w:rPr>
          <w:rFonts w:ascii="Arial" w:hAnsi="Arial" w:cs="Arial"/>
          <w:b/>
          <w:bCs/>
          <w:color w:val="0070C0"/>
          <w:shd w:val="clear" w:color="auto" w:fill="FFFFFF"/>
        </w:rPr>
        <w:t>53,780.50</w:t>
      </w:r>
      <w:r w:rsidR="00DA3B7B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="00DA3B7B">
        <w:rPr>
          <w:rFonts w:ascii="Arial" w:hAnsi="Arial" w:cs="Arial"/>
          <w:bCs/>
          <w:shd w:val="clear" w:color="auto" w:fill="FFFFFF"/>
        </w:rPr>
        <w:t>worth of assistance was provided by DSWD to the affected families.</w:t>
      </w:r>
    </w:p>
    <w:p w14:paraId="22FE75E7" w14:textId="16FDEA13" w:rsidR="00DA3B7B" w:rsidRDefault="00DA3B7B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2ADD8EC2" w14:textId="644A8DF5" w:rsidR="00DA3B7B" w:rsidRPr="00DA3B7B" w:rsidRDefault="00DA3B7B" w:rsidP="00DA3B7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154"/>
        <w:gridCol w:w="1138"/>
        <w:gridCol w:w="1207"/>
        <w:gridCol w:w="1066"/>
        <w:gridCol w:w="1154"/>
      </w:tblGrid>
      <w:tr w:rsidR="00DA3B7B" w:rsidRPr="00DA3B7B" w14:paraId="7D5B86F4" w14:textId="77777777" w:rsidTr="00DA3B7B">
        <w:trPr>
          <w:trHeight w:val="20"/>
        </w:trPr>
        <w:tc>
          <w:tcPr>
            <w:tcW w:w="1943" w:type="pct"/>
            <w:vMerge w:val="restart"/>
            <w:shd w:val="clear" w:color="7F7F7F" w:fill="7F7F7F"/>
            <w:vAlign w:val="center"/>
            <w:hideMark/>
          </w:tcPr>
          <w:p w14:paraId="409512F3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7" w:type="pct"/>
            <w:gridSpan w:val="5"/>
            <w:shd w:val="clear" w:color="7F7F7F" w:fill="7F7F7F"/>
            <w:vAlign w:val="center"/>
            <w:hideMark/>
          </w:tcPr>
          <w:p w14:paraId="3204CDE5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A3B7B" w:rsidRPr="00DA3B7B" w14:paraId="4C5FF21A" w14:textId="77777777" w:rsidTr="00DA3B7B">
        <w:trPr>
          <w:trHeight w:val="20"/>
        </w:trPr>
        <w:tc>
          <w:tcPr>
            <w:tcW w:w="1943" w:type="pct"/>
            <w:vMerge/>
            <w:vAlign w:val="center"/>
            <w:hideMark/>
          </w:tcPr>
          <w:p w14:paraId="7166D378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14:paraId="10CB9E4E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shd w:val="clear" w:color="7F7F7F" w:fill="7F7F7F"/>
            <w:vAlign w:val="center"/>
            <w:hideMark/>
          </w:tcPr>
          <w:p w14:paraId="6E84C59D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5" w:type="pct"/>
            <w:shd w:val="clear" w:color="7F7F7F" w:fill="7F7F7F"/>
            <w:vAlign w:val="center"/>
            <w:hideMark/>
          </w:tcPr>
          <w:p w14:paraId="769E0979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shd w:val="clear" w:color="7F7F7F" w:fill="7F7F7F"/>
            <w:vAlign w:val="center"/>
            <w:hideMark/>
          </w:tcPr>
          <w:p w14:paraId="27DE6776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14:paraId="1A33E120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A3B7B" w:rsidRPr="00DA3B7B" w14:paraId="16F4CFE2" w14:textId="77777777" w:rsidTr="00DA3B7B">
        <w:trPr>
          <w:trHeight w:val="20"/>
        </w:trPr>
        <w:tc>
          <w:tcPr>
            <w:tcW w:w="1943" w:type="pct"/>
            <w:shd w:val="clear" w:color="A5A5A5" w:fill="A5A5A5"/>
            <w:vAlign w:val="center"/>
            <w:hideMark/>
          </w:tcPr>
          <w:p w14:paraId="000D64D5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14:paraId="1CE1F45B" w14:textId="7D5BA57E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A5A5A5" w:fill="A5A5A5"/>
            <w:vAlign w:val="center"/>
            <w:hideMark/>
          </w:tcPr>
          <w:p w14:paraId="23680AA6" w14:textId="73926672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5A5A5" w:fill="A5A5A5"/>
            <w:vAlign w:val="center"/>
            <w:hideMark/>
          </w:tcPr>
          <w:p w14:paraId="696D3D45" w14:textId="044915B2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5A5A5" w:fill="A5A5A5"/>
            <w:vAlign w:val="center"/>
            <w:hideMark/>
          </w:tcPr>
          <w:p w14:paraId="1ED47E66" w14:textId="610BBC2D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14:paraId="5901CBF8" w14:textId="71C9453A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</w:tr>
      <w:tr w:rsidR="00DA3B7B" w:rsidRPr="00DA3B7B" w14:paraId="11554BAC" w14:textId="77777777" w:rsidTr="00DA3B7B">
        <w:trPr>
          <w:trHeight w:val="20"/>
        </w:trPr>
        <w:tc>
          <w:tcPr>
            <w:tcW w:w="1943" w:type="pct"/>
            <w:shd w:val="clear" w:color="BFBFBF" w:fill="BFBFBF"/>
            <w:vAlign w:val="center"/>
            <w:hideMark/>
          </w:tcPr>
          <w:p w14:paraId="48D7C1CE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14:paraId="1832D83A" w14:textId="34676CD7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BFBFBF" w:fill="BFBFBF"/>
            <w:vAlign w:val="center"/>
            <w:hideMark/>
          </w:tcPr>
          <w:p w14:paraId="719DDB1F" w14:textId="4CDF2BEF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BFBFBF" w:fill="BFBFBF"/>
            <w:vAlign w:val="center"/>
            <w:hideMark/>
          </w:tcPr>
          <w:p w14:paraId="4FEC1AFD" w14:textId="6A137241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BFBFBF" w:fill="BFBFBF"/>
            <w:vAlign w:val="center"/>
            <w:hideMark/>
          </w:tcPr>
          <w:p w14:paraId="2FD436F3" w14:textId="2533CFFB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14:paraId="7B4CD659" w14:textId="7BD9348B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</w:tr>
      <w:tr w:rsidR="00DA3B7B" w:rsidRPr="00DA3B7B" w14:paraId="2B7DD2FA" w14:textId="77777777" w:rsidTr="00DA3B7B">
        <w:trPr>
          <w:trHeight w:val="20"/>
        </w:trPr>
        <w:tc>
          <w:tcPr>
            <w:tcW w:w="1943" w:type="pct"/>
            <w:shd w:val="clear" w:color="auto" w:fill="auto"/>
            <w:vAlign w:val="center"/>
            <w:hideMark/>
          </w:tcPr>
          <w:p w14:paraId="1044C63A" w14:textId="77777777" w:rsidR="00DA3B7B" w:rsidRPr="00DA3B7B" w:rsidRDefault="00DA3B7B" w:rsidP="00DA3B7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9755026" w14:textId="09B381BD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4909AAB" w14:textId="1F2341A6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A8A7C4C" w14:textId="0B63203E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DCF31D8" w14:textId="5B30B4C7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0B81B30" w14:textId="23D078D8" w:rsidR="00DA3B7B" w:rsidRPr="00DA3B7B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DA3B7B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3,780.50 </w:t>
            </w:r>
          </w:p>
        </w:tc>
      </w:tr>
    </w:tbl>
    <w:p w14:paraId="7B13CB97" w14:textId="77777777" w:rsidR="00DA3B7B" w:rsidRPr="00AD2091" w:rsidRDefault="00DA3B7B" w:rsidP="00DA3B7B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41765A4A" w14:textId="77777777" w:rsidR="00DA3B7B" w:rsidRPr="006B6C95" w:rsidRDefault="00DA3B7B" w:rsidP="00DA3B7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6099580" w14:textId="77777777" w:rsidR="00DA3B7B" w:rsidRPr="00DA3B7B" w:rsidRDefault="00DA3B7B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6AC7FF48" w14:textId="29B1A87B" w:rsidR="00C1754E" w:rsidRPr="00C1754E" w:rsidRDefault="00C1754E" w:rsidP="00C175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75FE5ACD" w:rsidR="001E6399" w:rsidRPr="001E33B7" w:rsidRDefault="0081040B" w:rsidP="007842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84239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56EE3D81" w:rsidR="001E6399" w:rsidRPr="001E33B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30624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3AD9AF8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1040B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BD428C4" w:rsidR="001E6399" w:rsidRPr="001E33B7" w:rsidRDefault="0081040B" w:rsidP="007842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84239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75DEE" w14:textId="77777777" w:rsidR="001E6399" w:rsidRPr="00DA3B7B" w:rsidRDefault="005208BD" w:rsidP="005208B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NCR is continuously coordinating with Manila Department of Social Welfare for any need of augmentation assistance for the affected families as well as for updates. </w:t>
            </w:r>
          </w:p>
          <w:p w14:paraId="493BED88" w14:textId="77777777" w:rsidR="00947ACC" w:rsidRDefault="00DA3B7B" w:rsidP="00947ACC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947A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isaster Response Management Division </w:t>
            </w:r>
            <w:r w:rsidR="00947ACC">
              <w:rPr>
                <w:rFonts w:ascii="Arial" w:hAnsi="Arial" w:cs="Arial"/>
                <w:color w:val="0070C0"/>
                <w:sz w:val="20"/>
                <w:szCs w:val="20"/>
              </w:rPr>
              <w:t>conducted Rapid Damage Assessment and Needs Analysis (RDANA).</w:t>
            </w:r>
          </w:p>
          <w:p w14:paraId="74A4626B" w14:textId="6B96199F" w:rsidR="00947ACC" w:rsidRPr="00947ACC" w:rsidRDefault="00947ACC" w:rsidP="00947ACC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7ACC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provided by the Manila Department of Social Welfare. 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0D25FC4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</w:t>
      </w:r>
      <w:bookmarkStart w:id="2" w:name="_GoBack"/>
      <w:bookmarkEnd w:id="2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e DSWD-DRMB is closely coordinating with DSWD-FO </w:t>
      </w:r>
      <w:r w:rsidR="00730624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24A6" w14:textId="77777777" w:rsidR="00101273" w:rsidRDefault="00101273">
      <w:pPr>
        <w:spacing w:after="0" w:line="240" w:lineRule="auto"/>
      </w:pPr>
      <w:r>
        <w:separator/>
      </w:r>
    </w:p>
  </w:endnote>
  <w:endnote w:type="continuationSeparator" w:id="0">
    <w:p w14:paraId="46D84BF2" w14:textId="77777777" w:rsidR="00101273" w:rsidRDefault="001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92A221D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8423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8423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 Report #</w:t>
    </w:r>
    <w:r w:rsidR="00C1754E">
      <w:rPr>
        <w:rFonts w:ascii="Arial" w:eastAsia="Arial" w:hAnsi="Arial" w:cs="Arial"/>
        <w:sz w:val="14"/>
        <w:szCs w:val="18"/>
      </w:rPr>
      <w:t>2</w:t>
    </w:r>
    <w:r w:rsidR="00C34C17" w:rsidRPr="00C34C17">
      <w:rPr>
        <w:rFonts w:ascii="Arial" w:eastAsia="Arial" w:hAnsi="Arial" w:cs="Arial"/>
        <w:sz w:val="14"/>
        <w:szCs w:val="18"/>
      </w:rPr>
      <w:t xml:space="preserve"> on the Fire Incident in </w:t>
    </w:r>
    <w:r w:rsidR="00C01C44">
      <w:rPr>
        <w:rFonts w:ascii="Arial" w:eastAsia="Arial" w:hAnsi="Arial" w:cs="Arial"/>
        <w:sz w:val="14"/>
        <w:szCs w:val="18"/>
      </w:rPr>
      <w:t xml:space="preserve">Leveriza, </w:t>
    </w:r>
    <w:r w:rsidR="00730624">
      <w:rPr>
        <w:rFonts w:ascii="Arial" w:eastAsia="Arial" w:hAnsi="Arial" w:cs="Arial"/>
        <w:sz w:val="14"/>
        <w:szCs w:val="18"/>
      </w:rPr>
      <w:t>Malate, Manila as of 2</w:t>
    </w:r>
    <w:r w:rsidR="00784239">
      <w:rPr>
        <w:rFonts w:ascii="Arial" w:eastAsia="Arial" w:hAnsi="Arial" w:cs="Arial"/>
        <w:sz w:val="14"/>
        <w:szCs w:val="18"/>
      </w:rPr>
      <w:t>5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BB2861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2CC81" w14:textId="77777777" w:rsidR="00101273" w:rsidRDefault="00101273">
      <w:pPr>
        <w:spacing w:after="0" w:line="240" w:lineRule="auto"/>
      </w:pPr>
      <w:r>
        <w:separator/>
      </w:r>
    </w:p>
  </w:footnote>
  <w:footnote w:type="continuationSeparator" w:id="0">
    <w:p w14:paraId="569AD27F" w14:textId="77777777" w:rsidR="00101273" w:rsidRDefault="001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C1754E">
    <w:pPr>
      <w:tabs>
        <w:tab w:val="left" w:pos="2835"/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1273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7692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8423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47ACC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3300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AF43DA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861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1754E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3B7B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6894-785B-455D-A49B-7F49131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25T02:14:00Z</dcterms:created>
  <dcterms:modified xsi:type="dcterms:W3CDTF">2019-04-25T02:14:00Z</dcterms:modified>
</cp:coreProperties>
</file>